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07A5" w14:textId="27002130" w:rsidR="00A221FC" w:rsidRPr="003776FE" w:rsidRDefault="00101C68" w:rsidP="00983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9730738"/>
      <w:bookmarkEnd w:id="0"/>
      <w:r w:rsidRPr="00931985">
        <w:rPr>
          <w:rFonts w:ascii="Times New Roman" w:hAnsi="Times New Roman" w:cs="Times New Roman"/>
          <w:sz w:val="24"/>
          <w:szCs w:val="24"/>
        </w:rPr>
        <w:softHyphen/>
      </w:r>
      <w:r w:rsidRPr="00931985">
        <w:rPr>
          <w:rFonts w:ascii="Times New Roman" w:hAnsi="Times New Roman" w:cs="Times New Roman"/>
          <w:sz w:val="24"/>
          <w:szCs w:val="24"/>
        </w:rPr>
        <w:softHyphen/>
      </w:r>
      <w:r w:rsidR="00F40C30" w:rsidRPr="003776FE">
        <w:rPr>
          <w:rFonts w:ascii="Times New Roman" w:hAnsi="Times New Roman" w:cs="Times New Roman"/>
          <w:sz w:val="24"/>
          <w:szCs w:val="24"/>
        </w:rPr>
        <w:t>Самарский национальный исследовательский университе</w:t>
      </w:r>
      <w:r w:rsidR="00A221FC" w:rsidRPr="003776FE">
        <w:rPr>
          <w:rFonts w:ascii="Times New Roman" w:hAnsi="Times New Roman" w:cs="Times New Roman"/>
          <w:sz w:val="24"/>
          <w:szCs w:val="24"/>
        </w:rPr>
        <w:t>т</w:t>
      </w:r>
    </w:p>
    <w:p w14:paraId="603F1D6E" w14:textId="77777777" w:rsidR="00F40C30" w:rsidRPr="003776FE" w:rsidRDefault="00A221FC" w:rsidP="00983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FE">
        <w:rPr>
          <w:rFonts w:ascii="Times New Roman" w:hAnsi="Times New Roman" w:cs="Times New Roman"/>
          <w:sz w:val="24"/>
          <w:szCs w:val="24"/>
        </w:rPr>
        <w:t>имени академика С.П. Королева</w:t>
      </w:r>
    </w:p>
    <w:p w14:paraId="7058F2A7" w14:textId="140C46D7" w:rsidR="004B2AD8" w:rsidRPr="003776FE" w:rsidRDefault="0041732B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научный институт</w:t>
      </w:r>
    </w:p>
    <w:p w14:paraId="1F61EDE0" w14:textId="7019EFD5" w:rsidR="00422FD1" w:rsidRDefault="00F93819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ко-математический факультет</w:t>
      </w:r>
    </w:p>
    <w:p w14:paraId="2E12A482" w14:textId="77777777" w:rsidR="002D6412" w:rsidRPr="003776FE" w:rsidRDefault="002D6412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1EF2A336" w14:textId="77777777" w:rsidR="00422FD1" w:rsidRPr="003776FE" w:rsidRDefault="00422FD1" w:rsidP="00983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FE">
        <w:rPr>
          <w:rFonts w:ascii="Times New Roman" w:hAnsi="Times New Roman" w:cs="Times New Roman"/>
          <w:sz w:val="24"/>
          <w:szCs w:val="24"/>
        </w:rPr>
        <w:t>Кафедра информатики и вычислительной математики</w:t>
      </w:r>
    </w:p>
    <w:p w14:paraId="5D6C09BC" w14:textId="77777777" w:rsidR="00422FD1" w:rsidRPr="003776FE" w:rsidRDefault="00422FD1" w:rsidP="002D4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E5734" w14:textId="77777777" w:rsidR="002D455A" w:rsidRPr="003776FE" w:rsidRDefault="002D455A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65241A90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351BFAC1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0D6F7BEF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4DCF4C58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24B0A788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2817E4E6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37B512E3" w14:textId="77777777" w:rsidR="002D455A" w:rsidRPr="003776FE" w:rsidRDefault="002D455A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38A2654F" w14:textId="6ABF8486" w:rsidR="00983AEA" w:rsidRPr="00295631" w:rsidRDefault="009E3DF5" w:rsidP="00050E98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295631"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050E98">
        <w:rPr>
          <w:rFonts w:ascii="Times New Roman" w:hAnsi="Times New Roman" w:cs="Times New Roman"/>
          <w:sz w:val="24"/>
          <w:szCs w:val="24"/>
        </w:rPr>
        <w:t>4</w:t>
      </w:r>
      <w:r w:rsidR="00295631" w:rsidRPr="00295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5631" w:rsidRPr="00CD7B11">
        <w:rPr>
          <w:rFonts w:ascii="Times New Roman" w:eastAsia="Calibri" w:hAnsi="Times New Roman" w:cs="Times New Roman"/>
          <w:sz w:val="24"/>
          <w:szCs w:val="24"/>
        </w:rPr>
        <w:t>«</w:t>
      </w:r>
      <w:r w:rsidR="00050E98" w:rsidRPr="00050E98">
        <w:rPr>
          <w:rFonts w:ascii="Times New Roman" w:hAnsi="Times New Roman" w:cs="Times New Roman"/>
          <w:sz w:val="24"/>
          <w:szCs w:val="24"/>
        </w:rPr>
        <w:t>Численное решение систем линейных алгебраических уравнений итерационными методами</w:t>
      </w:r>
      <w:r w:rsidR="00422FD1" w:rsidRPr="00050E98">
        <w:rPr>
          <w:rFonts w:ascii="Times New Roman" w:hAnsi="Times New Roman" w:cs="Times New Roman"/>
          <w:sz w:val="24"/>
          <w:szCs w:val="24"/>
        </w:rPr>
        <w:t>»</w:t>
      </w:r>
    </w:p>
    <w:p w14:paraId="49154F2E" w14:textId="127A24A3" w:rsidR="00983AEA" w:rsidRDefault="00983AEA" w:rsidP="00983AEA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72DC4E50" w14:textId="08B54FBF" w:rsidR="002125BF" w:rsidRDefault="002125BF" w:rsidP="00983AEA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2EC10F74" w14:textId="77777777" w:rsidR="002125BF" w:rsidRDefault="002125BF" w:rsidP="00983AEA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6325353D" w14:textId="77777777" w:rsidR="002125BF" w:rsidRDefault="002125BF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1F90D7B7" w14:textId="20607C81" w:rsidR="009E3DF5" w:rsidRDefault="002125BF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4795" w:rsidRPr="00A65F86">
        <w:rPr>
          <w:rFonts w:ascii="Times New Roman" w:hAnsi="Times New Roman" w:cs="Times New Roman"/>
          <w:sz w:val="24"/>
          <w:szCs w:val="24"/>
        </w:rPr>
        <w:t>ыполнил</w:t>
      </w:r>
      <w:r w:rsidR="00184795">
        <w:rPr>
          <w:rFonts w:ascii="Times New Roman" w:hAnsi="Times New Roman" w:cs="Times New Roman"/>
          <w:sz w:val="24"/>
          <w:szCs w:val="24"/>
        </w:rPr>
        <w:t>а:</w:t>
      </w:r>
    </w:p>
    <w:p w14:paraId="12B03E7B" w14:textId="30FE5AC1" w:rsidR="00F0461E" w:rsidRDefault="00184795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65F86">
        <w:rPr>
          <w:rFonts w:ascii="Times New Roman" w:hAnsi="Times New Roman" w:cs="Times New Roman"/>
          <w:sz w:val="24"/>
          <w:szCs w:val="24"/>
        </w:rPr>
        <w:t>тудент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31985">
        <w:rPr>
          <w:rFonts w:ascii="Times New Roman" w:hAnsi="Times New Roman" w:cs="Times New Roman"/>
          <w:sz w:val="24"/>
          <w:szCs w:val="24"/>
        </w:rPr>
        <w:t>а</w:t>
      </w:r>
      <w:r w:rsidRPr="00A65F86">
        <w:rPr>
          <w:rFonts w:ascii="Times New Roman" w:hAnsi="Times New Roman" w:cs="Times New Roman"/>
          <w:sz w:val="24"/>
          <w:szCs w:val="24"/>
        </w:rPr>
        <w:t xml:space="preserve"> </w:t>
      </w:r>
      <w:r w:rsidR="00422FD1" w:rsidRPr="00A65F86">
        <w:rPr>
          <w:rFonts w:ascii="Times New Roman" w:hAnsi="Times New Roman" w:cs="Times New Roman"/>
          <w:sz w:val="24"/>
          <w:szCs w:val="24"/>
        </w:rPr>
        <w:t>группы</w:t>
      </w:r>
      <w:r w:rsidR="009E3DF5">
        <w:rPr>
          <w:rFonts w:ascii="Times New Roman" w:hAnsi="Times New Roman" w:cs="Times New Roman"/>
          <w:sz w:val="24"/>
          <w:szCs w:val="24"/>
        </w:rPr>
        <w:t xml:space="preserve"> </w:t>
      </w:r>
      <w:r w:rsidR="004D31E8">
        <w:rPr>
          <w:rFonts w:ascii="Times New Roman" w:hAnsi="Times New Roman"/>
          <w:sz w:val="24"/>
          <w:szCs w:val="24"/>
        </w:rPr>
        <w:t>4</w:t>
      </w:r>
      <w:r w:rsidR="00F0461E" w:rsidRPr="00F0461E">
        <w:rPr>
          <w:rFonts w:ascii="Times New Roman" w:hAnsi="Times New Roman"/>
          <w:sz w:val="24"/>
          <w:szCs w:val="24"/>
        </w:rPr>
        <w:t>3</w:t>
      </w:r>
      <w:r w:rsidR="002064E4">
        <w:rPr>
          <w:rFonts w:ascii="Times New Roman" w:hAnsi="Times New Roman"/>
          <w:sz w:val="24"/>
          <w:szCs w:val="24"/>
        </w:rPr>
        <w:t>4</w:t>
      </w:r>
      <w:r w:rsidR="001E5E59">
        <w:rPr>
          <w:rFonts w:ascii="Times New Roman" w:hAnsi="Times New Roman"/>
          <w:sz w:val="24"/>
          <w:szCs w:val="24"/>
        </w:rPr>
        <w:t>5</w:t>
      </w:r>
      <w:r w:rsidR="002064E4">
        <w:rPr>
          <w:rFonts w:ascii="Times New Roman" w:hAnsi="Times New Roman"/>
          <w:sz w:val="24"/>
          <w:szCs w:val="24"/>
        </w:rPr>
        <w:t>-0</w:t>
      </w:r>
      <w:r w:rsidR="001E5E59">
        <w:rPr>
          <w:rFonts w:ascii="Times New Roman" w:hAnsi="Times New Roman"/>
          <w:sz w:val="24"/>
          <w:szCs w:val="24"/>
        </w:rPr>
        <w:t>2</w:t>
      </w:r>
      <w:r w:rsidR="002064E4">
        <w:rPr>
          <w:rFonts w:ascii="Times New Roman" w:hAnsi="Times New Roman"/>
          <w:sz w:val="24"/>
          <w:szCs w:val="24"/>
        </w:rPr>
        <w:t>0</w:t>
      </w:r>
      <w:r w:rsidR="001E5E59">
        <w:rPr>
          <w:rFonts w:ascii="Times New Roman" w:hAnsi="Times New Roman"/>
          <w:sz w:val="24"/>
          <w:szCs w:val="24"/>
        </w:rPr>
        <w:t>3</w:t>
      </w:r>
      <w:r w:rsidR="004B2AD8">
        <w:rPr>
          <w:rFonts w:ascii="Times New Roman" w:hAnsi="Times New Roman"/>
          <w:sz w:val="24"/>
          <w:szCs w:val="24"/>
        </w:rPr>
        <w:t>0</w:t>
      </w:r>
      <w:r w:rsidR="001E5E59">
        <w:rPr>
          <w:rFonts w:ascii="Times New Roman" w:hAnsi="Times New Roman"/>
          <w:sz w:val="24"/>
          <w:szCs w:val="24"/>
        </w:rPr>
        <w:t>3</w:t>
      </w:r>
      <w:r w:rsidR="004B2AD8">
        <w:rPr>
          <w:rFonts w:ascii="Times New Roman" w:hAnsi="Times New Roman"/>
          <w:sz w:val="24"/>
          <w:szCs w:val="24"/>
        </w:rPr>
        <w:t>D</w:t>
      </w:r>
    </w:p>
    <w:p w14:paraId="0E59B49A" w14:textId="204B1E42" w:rsidR="00422FD1" w:rsidRDefault="00582DE9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С. Ильметов</w:t>
      </w:r>
    </w:p>
    <w:p w14:paraId="2272291A" w14:textId="77777777" w:rsidR="004B2AD8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109F83EB" w14:textId="77777777" w:rsidR="009E3DF5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14:paraId="52948E0F" w14:textId="77777777" w:rsidR="004B2AD8" w:rsidRPr="00A65F86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В.П.</w:t>
      </w:r>
      <w:r w:rsidR="00F04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роченко</w:t>
      </w:r>
    </w:p>
    <w:p w14:paraId="281ABE6D" w14:textId="77777777" w:rsidR="00422FD1" w:rsidRPr="008E6908" w:rsidRDefault="00422FD1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08216F" w14:textId="77777777" w:rsidR="002D455A" w:rsidRDefault="002D455A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F75DE4" w14:textId="77777777" w:rsidR="004B2AD8" w:rsidRDefault="004B2AD8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ABE5AC" w14:textId="2A7B29F0" w:rsidR="003776FE" w:rsidRDefault="003776FE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049BE0" w14:textId="15DCC95A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254787" w14:textId="63D61ADE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D1B25B" w14:textId="32B422A1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A13E99" w14:textId="7777777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841FA2" w14:textId="0DBE674A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8D48C3" w14:textId="3F7AB06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CE4266" w14:textId="7777777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F97FCA" w14:textId="17A84AEB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4EC774" w14:textId="7777777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5CF395" w14:textId="77777777" w:rsidR="004B2AD8" w:rsidRDefault="004B2AD8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45518A" w14:textId="774D7E2A" w:rsidR="00F40C30" w:rsidRDefault="009E3DF5" w:rsidP="00295631">
      <w:pPr>
        <w:tabs>
          <w:tab w:val="center" w:pos="4677"/>
          <w:tab w:val="left" w:pos="70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а-20</w:t>
      </w:r>
      <w:r w:rsidR="002125BF">
        <w:rPr>
          <w:rFonts w:ascii="Times New Roman" w:hAnsi="Times New Roman" w:cs="Times New Roman"/>
          <w:sz w:val="24"/>
          <w:szCs w:val="24"/>
        </w:rPr>
        <w:t>2</w:t>
      </w:r>
      <w:r w:rsidR="00931985">
        <w:rPr>
          <w:rFonts w:ascii="Times New Roman" w:hAnsi="Times New Roman" w:cs="Times New Roman"/>
          <w:sz w:val="24"/>
          <w:szCs w:val="24"/>
        </w:rPr>
        <w:t>4</w:t>
      </w:r>
      <w:r w:rsidR="00F40C30">
        <w:rPr>
          <w:rFonts w:ascii="Times New Roman" w:hAnsi="Times New Roman" w:cs="Times New Roman"/>
          <w:sz w:val="24"/>
          <w:szCs w:val="24"/>
        </w:rPr>
        <w:br w:type="page"/>
      </w:r>
    </w:p>
    <w:p w14:paraId="0CADF406" w14:textId="09C06EDB" w:rsidR="007854CF" w:rsidRPr="009D178B" w:rsidRDefault="009D178B" w:rsidP="00050E98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78B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РЕШЕНИЕ СИСТЕМ ЛИНЕЙНЫХ АЛГЕБРАИЧЕСКИХ УРАВНЕНИЙ ИТЕРАЦИОННЫМ МЕТОД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9D1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E9">
        <w:rPr>
          <w:rFonts w:ascii="Times New Roman" w:hAnsi="Times New Roman" w:cs="Times New Roman"/>
          <w:b/>
          <w:bCs/>
          <w:sz w:val="24"/>
          <w:szCs w:val="24"/>
        </w:rPr>
        <w:t>ЗЕЙДЕЛЯ</w:t>
      </w:r>
    </w:p>
    <w:p w14:paraId="66291FE7" w14:textId="77777777" w:rsidR="009D0026" w:rsidRPr="00F0461E" w:rsidRDefault="00A65F86" w:rsidP="00A65F8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61E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9D0026" w:rsidRPr="00F0461E"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14:paraId="6B5DAA5F" w14:textId="770F3FC0" w:rsidR="00DC0737" w:rsidRDefault="00050E98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>Реализовать итерационны</w:t>
      </w:r>
      <w:r w:rsidR="00DC0737">
        <w:rPr>
          <w:rFonts w:ascii="Times New Roman" w:hAnsi="Times New Roman" w:cs="Times New Roman"/>
          <w:sz w:val="24"/>
          <w:szCs w:val="24"/>
        </w:rPr>
        <w:t>й</w:t>
      </w:r>
      <w:r w:rsidRPr="00DC0737">
        <w:rPr>
          <w:rFonts w:ascii="Times New Roman" w:hAnsi="Times New Roman" w:cs="Times New Roman"/>
          <w:sz w:val="24"/>
          <w:szCs w:val="24"/>
        </w:rPr>
        <w:t xml:space="preserve"> метод </w:t>
      </w:r>
      <w:r w:rsidR="00582DE9">
        <w:rPr>
          <w:rFonts w:ascii="Times New Roman" w:hAnsi="Times New Roman" w:cs="Times New Roman"/>
          <w:sz w:val="24"/>
          <w:szCs w:val="24"/>
        </w:rPr>
        <w:t>Зейделя</w:t>
      </w:r>
      <w:r w:rsidRPr="00DC0737">
        <w:rPr>
          <w:rFonts w:ascii="Times New Roman" w:hAnsi="Times New Roman" w:cs="Times New Roman"/>
          <w:sz w:val="24"/>
          <w:szCs w:val="24"/>
        </w:rPr>
        <w:t xml:space="preserve"> в виде компьютерн</w:t>
      </w:r>
      <w:r w:rsidR="00DC0737">
        <w:rPr>
          <w:rFonts w:ascii="Times New Roman" w:hAnsi="Times New Roman" w:cs="Times New Roman"/>
          <w:sz w:val="24"/>
          <w:szCs w:val="24"/>
        </w:rPr>
        <w:t>ой</w:t>
      </w:r>
      <w:r w:rsidRPr="00DC073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C0737">
        <w:rPr>
          <w:rFonts w:ascii="Times New Roman" w:hAnsi="Times New Roman" w:cs="Times New Roman"/>
          <w:sz w:val="24"/>
          <w:szCs w:val="24"/>
        </w:rPr>
        <w:t>ы</w:t>
      </w:r>
      <w:r w:rsidRPr="00DC0737">
        <w:rPr>
          <w:rFonts w:ascii="Times New Roman" w:hAnsi="Times New Roman" w:cs="Times New Roman"/>
          <w:sz w:val="24"/>
          <w:szCs w:val="24"/>
        </w:rPr>
        <w:t xml:space="preserve"> для решения системы уравнений Ax = b.</w:t>
      </w:r>
      <w:r w:rsidR="00A95586" w:rsidRPr="00DC0737">
        <w:rPr>
          <w:rFonts w:ascii="Times New Roman" w:hAnsi="Times New Roman" w:cs="Times New Roman"/>
          <w:sz w:val="24"/>
          <w:szCs w:val="24"/>
        </w:rPr>
        <w:tab/>
      </w:r>
    </w:p>
    <w:p w14:paraId="4962E363" w14:textId="43DF5F73" w:rsidR="00DC0737" w:rsidRDefault="00A95586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>Программ</w:t>
      </w:r>
      <w:r w:rsidR="00DC0737">
        <w:rPr>
          <w:rFonts w:ascii="Times New Roman" w:hAnsi="Times New Roman" w:cs="Times New Roman"/>
          <w:sz w:val="24"/>
          <w:szCs w:val="24"/>
        </w:rPr>
        <w:t>а</w:t>
      </w:r>
      <w:r w:rsidRPr="00DC0737">
        <w:rPr>
          <w:rFonts w:ascii="Times New Roman" w:hAnsi="Times New Roman" w:cs="Times New Roman"/>
          <w:sz w:val="24"/>
          <w:szCs w:val="24"/>
        </w:rPr>
        <w:t xml:space="preserve"> должны быть рассчитан</w:t>
      </w:r>
      <w:r w:rsidR="00DC0737">
        <w:rPr>
          <w:rFonts w:ascii="Times New Roman" w:hAnsi="Times New Roman" w:cs="Times New Roman"/>
          <w:sz w:val="24"/>
          <w:szCs w:val="24"/>
        </w:rPr>
        <w:t>а</w:t>
      </w:r>
      <w:r w:rsidRPr="00DC0737">
        <w:rPr>
          <w:rFonts w:ascii="Times New Roman" w:hAnsi="Times New Roman" w:cs="Times New Roman"/>
          <w:sz w:val="24"/>
          <w:szCs w:val="24"/>
        </w:rPr>
        <w:t xml:space="preserve"> для решения систем уравнений произвольного порядка.</w:t>
      </w:r>
    </w:p>
    <w:p w14:paraId="5E27411C" w14:textId="77777777" w:rsidR="00DC0737" w:rsidRDefault="00A95586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>Входные данные для программ: число уравнений n, матрица коэффициентов A, вектор правых частей b, параметр ε для окончания итераций, максимальное число итераций itmax (ограничение для числа итераций в случае медленной сходимости итераций или зацикливания).</w:t>
      </w:r>
    </w:p>
    <w:p w14:paraId="5F90815B" w14:textId="77777777" w:rsidR="00DC0737" w:rsidRDefault="00A95586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 xml:space="preserve">Итерации прекращаются, если норма разности двух соседних итераций для x станет меньше ε, или, если число итераций сравняется с itmax. </w:t>
      </w:r>
    </w:p>
    <w:p w14:paraId="58F13DD6" w14:textId="77777777" w:rsidR="00DC0737" w:rsidRDefault="00A95586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 xml:space="preserve">Выходные данные: приближенное решение системы вектор x, количество итераций it, норма разности двух последних итераций для x, параметр ε для окончания итераций, максимальное число итераций itmax. </w:t>
      </w:r>
    </w:p>
    <w:p w14:paraId="62B1CEA7" w14:textId="33172662" w:rsidR="00050E98" w:rsidRPr="00DC0737" w:rsidRDefault="00A95586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>Выходные данные должны сопровождаться соответствующими комментариями (обозначениями). В случае равенства it и itmax сравнить норму разности двух последних итераций для x с ε, чтобы проверить, выполнилось ли условие окончания итераций с ε.</w:t>
      </w:r>
    </w:p>
    <w:p w14:paraId="3F88593C" w14:textId="498732B9" w:rsidR="003776FE" w:rsidRDefault="003776FE" w:rsidP="00050E9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4">
        <w:rPr>
          <w:rFonts w:ascii="Times New Roman" w:hAnsi="Times New Roman" w:cs="Times New Roman"/>
          <w:b/>
          <w:sz w:val="24"/>
          <w:szCs w:val="24"/>
        </w:rPr>
        <w:t>1.2 Краткое описание численного метода</w:t>
      </w:r>
    </w:p>
    <w:p w14:paraId="322DCE3E" w14:textId="58723343" w:rsidR="000307D4" w:rsidRDefault="000307D4" w:rsidP="000307D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080">
        <w:rPr>
          <w:rFonts w:ascii="Times New Roman" w:hAnsi="Times New Roman" w:cs="Times New Roman"/>
          <w:sz w:val="24"/>
          <w:szCs w:val="24"/>
        </w:rPr>
        <w:t>Решение систем линейных алгебраических уравнений (СЛА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080">
        <w:rPr>
          <w:rFonts w:ascii="Times New Roman" w:hAnsi="Times New Roman" w:cs="Times New Roman"/>
          <w:sz w:val="24"/>
          <w:szCs w:val="24"/>
        </w:rPr>
        <w:t>является одной из самых распространенных и важных задач вычислительной математики, т.к. к ней сводятся многочисленные науч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080">
        <w:rPr>
          <w:rFonts w:ascii="Times New Roman" w:hAnsi="Times New Roman" w:cs="Times New Roman"/>
          <w:sz w:val="24"/>
          <w:szCs w:val="24"/>
        </w:rPr>
        <w:t>практические задачи.</w:t>
      </w:r>
      <w:r w:rsidR="0066524C" w:rsidRPr="0066524C">
        <w:rPr>
          <w:rFonts w:ascii="Segoe UI" w:hAnsi="Segoe UI" w:cs="Segoe UI"/>
          <w:color w:val="D1D5DB"/>
          <w:shd w:val="clear" w:color="auto" w:fill="444654"/>
        </w:rPr>
        <w:t xml:space="preserve"> </w:t>
      </w:r>
    </w:p>
    <w:p w14:paraId="224DEC34" w14:textId="77777777" w:rsidR="000307D4" w:rsidRDefault="000307D4" w:rsidP="000307D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ем систем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2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ейных алгебраических уравнений с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2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известными:</w:t>
      </w:r>
    </w:p>
    <w:p w14:paraId="226B4BE7" w14:textId="77777777" w:rsidR="000307D4" w:rsidRPr="00277B76" w:rsidRDefault="000307D4" w:rsidP="000307D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9B9118" w14:textId="133C1327" w:rsidR="000307D4" w:rsidRPr="00277B76" w:rsidRDefault="002314E7" w:rsidP="000307D4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…</m:t>
              </m: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…</m:t>
              </m: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eqArr>
        </m:oMath>
      </m:oMathPara>
    </w:p>
    <w:p w14:paraId="4F1A1EE2" w14:textId="77777777" w:rsidR="000307D4" w:rsidRPr="009F2DAF" w:rsidRDefault="000307D4" w:rsidP="000307D4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F2DAF">
        <w:rPr>
          <w:rFonts w:ascii="Times New Roman" w:eastAsiaTheme="minorEastAsia" w:hAnsi="Times New Roman" w:cs="Times New Roman"/>
          <w:sz w:val="24"/>
          <w:szCs w:val="24"/>
        </w:rPr>
        <w:t>Часто систему записывают в векторно-матричной форме:</w:t>
      </w:r>
    </w:p>
    <w:p w14:paraId="381FA3C9" w14:textId="77777777" w:rsidR="000307D4" w:rsidRPr="00277B76" w:rsidRDefault="000307D4" w:rsidP="000307D4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DB2E23" w14:textId="77777777" w:rsidR="000307D4" w:rsidRPr="009F2DAF" w:rsidRDefault="000307D4" w:rsidP="000307D4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n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а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а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⋯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277B7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квадратная матрица коэффициентов</w:t>
      </w:r>
    </w:p>
    <w:p w14:paraId="6385BF91" w14:textId="77777777" w:rsidR="000307D4" w:rsidRPr="009F2DAF" w:rsidRDefault="000307D4" w:rsidP="000307D4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 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9F2D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екторы-столбцы неизвестных</w:t>
      </w:r>
    </w:p>
    <w:p w14:paraId="1D130920" w14:textId="77777777" w:rsidR="000307D4" w:rsidRPr="009F2DAF" w:rsidRDefault="000307D4" w:rsidP="000307D4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9F2D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свободные члены</w:t>
      </w:r>
    </w:p>
    <w:p w14:paraId="7E51D63B" w14:textId="77777777" w:rsidR="000307D4" w:rsidRPr="009F4FB5" w:rsidRDefault="000307D4" w:rsidP="000307D4">
      <w:pPr>
        <w:pStyle w:val="a3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9F4FB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9F4FB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14:paraId="24948BD3" w14:textId="77777777" w:rsidR="000307D4" w:rsidRDefault="000307D4" w:rsidP="000307D4">
      <w:pPr>
        <w:pStyle w:val="a3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матричном виде СЛАУ запишется:</w:t>
      </w:r>
    </w:p>
    <w:p w14:paraId="71C4D0D3" w14:textId="77777777" w:rsidR="000307D4" w:rsidRPr="004451CB" w:rsidRDefault="000307D4" w:rsidP="000307D4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X</w:t>
      </w:r>
      <w:r w:rsidRPr="009F2DAF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</w:p>
    <w:p w14:paraId="274E2CB8" w14:textId="64B7CEC6" w:rsidR="0066524C" w:rsidRPr="0066524C" w:rsidRDefault="0066524C" w:rsidP="0066524C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 </w:t>
      </w:r>
      <w:r w:rsidR="00075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йделя</w:t>
      </w: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это один из итерационных методов решения систем линейных уравнений (СЛАУ) вида AX=b</w:t>
      </w:r>
    </w:p>
    <w:p w14:paraId="088E76AD" w14:textId="56BE7585" w:rsidR="000307D4" w:rsidRPr="000307D4" w:rsidRDefault="002314E7" w:rsidP="000307D4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=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acc>
            </m:e>
          </m:nary>
        </m:oMath>
      </m:oMathPara>
    </w:p>
    <w:p w14:paraId="76A4B68F" w14:textId="3EFFF9EB" w:rsidR="000307D4" w:rsidRPr="0066524C" w:rsidRDefault="000307D4" w:rsidP="00101C68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едположим, что известен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…,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6A2A7820" w14:textId="19BA54F7" w:rsidR="000307D4" w:rsidRDefault="000307D4" w:rsidP="004451CB">
      <w:pPr>
        <w:pStyle w:val="a3"/>
        <w:spacing w:after="0" w:line="360" w:lineRule="auto"/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ужно получ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p>
        </m:sSup>
      </m:oMath>
      <w:r w:rsidRPr="000307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ближение </w:t>
      </w:r>
    </w:p>
    <w:p w14:paraId="2AAA3AA5" w14:textId="34ACF341" w:rsidR="00F26730" w:rsidRPr="0066524C" w:rsidRDefault="0066524C" w:rsidP="004451CB">
      <w:pPr>
        <w:pStyle w:val="a3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дея метода </w:t>
      </w:r>
      <w:r w:rsidR="00AF1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йделя</w:t>
      </w: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чается в последовательном уточнении приближенных значений решения системы линейных уравнений путем выражения каждой компонент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го вектора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k+1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компоненты предыдущего вектора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k</m:t>
            </m:r>
          </m:sup>
        </m:sSup>
      </m:oMath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CF1C62A" w14:textId="339C74F4" w:rsidR="00F26730" w:rsidRDefault="000307D4" w:rsidP="0066524C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ная формула:</w:t>
      </w:r>
      <w:r w:rsidR="0066524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e>
              <m:e/>
            </m:eqAr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k+1)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i+1</m:t>
                    </m:r>
                  </m:e>
                  <m:e/>
                </m:eqAr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nary>
      </m:oMath>
      <w:r w:rsidR="00F26730" w:rsidRPr="00F2673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≠0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3CD35C10" w14:textId="08288135" w:rsidR="00F26730" w:rsidRPr="00F26730" w:rsidRDefault="0066524C" w:rsidP="0066524C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рактике используются различные критерии остановки итераций метода </w:t>
      </w:r>
      <w:r w:rsidR="00075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йделя</w:t>
      </w: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пример, достижение заданной точности</w:t>
      </w:r>
      <w:r w:rsidR="00F267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ε</m:t>
        </m:r>
      </m:oMath>
      <w:r w:rsidR="00F26730" w:rsidRPr="00F267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14:paraId="41816971" w14:textId="137F93FA" w:rsidR="00F26730" w:rsidRPr="00873D8D" w:rsidRDefault="00F26730" w:rsidP="00F26730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ε&gt;0-задано</m:t>
          </m:r>
        </m:oMath>
      </m:oMathPara>
    </w:p>
    <w:p w14:paraId="74B65964" w14:textId="25257C62" w:rsidR="00873D8D" w:rsidRDefault="00873D8D" w:rsidP="00907BB6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остаточное условие сходимости метода </w:t>
      </w:r>
      <w:r w:rsidR="00075022">
        <w:rPr>
          <w:rFonts w:ascii="Times New Roman" w:eastAsiaTheme="minorEastAsia" w:hAnsi="Times New Roman" w:cs="Times New Roman"/>
          <w:iCs/>
          <w:sz w:val="24"/>
          <w:szCs w:val="24"/>
        </w:rPr>
        <w:t>Зейделя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4A1C476" w14:textId="7F6270EB" w:rsidR="001022AC" w:rsidRDefault="001022AC" w:rsidP="001022A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Style w:val="texhtml"/>
          <w:i/>
          <w:iCs/>
          <w:color w:val="202122"/>
          <w:sz w:val="25"/>
          <w:szCs w:val="25"/>
        </w:rPr>
        <w:t>A</w:t>
      </w:r>
      <w:r>
        <w:rPr>
          <w:rFonts w:ascii="Arial" w:hAnsi="Arial" w:cs="Arial"/>
          <w:color w:val="202122"/>
          <w:sz w:val="21"/>
          <w:szCs w:val="21"/>
        </w:rPr>
        <w:t> является симметричным </w:t>
      </w:r>
      <w:hyperlink r:id="rId6" w:tooltip="Положительно определенная матрица" w:history="1">
        <w:r w:rsidRPr="001022AC">
          <w:rPr>
            <w:color w:val="202122"/>
          </w:rPr>
          <w:t>положительно определенным</w:t>
        </w:r>
      </w:hyperlink>
    </w:p>
    <w:p w14:paraId="0CFAAB40" w14:textId="2C02F450" w:rsidR="001022AC" w:rsidRDefault="001022AC" w:rsidP="001022A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 w:rsidRPr="001022AC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color w:val="202122"/>
          <w:sz w:val="21"/>
          <w:szCs w:val="21"/>
        </w:rPr>
        <w:t> является строго или неприводимо </w:t>
      </w:r>
      <w:hyperlink r:id="rId7" w:tooltip="Диагонально доминирующая матрица" w:history="1">
        <w:r w:rsidRPr="001022AC">
          <w:rPr>
            <w:color w:val="202122"/>
          </w:rPr>
          <w:t>доминирующим по диагонали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. </w:t>
      </w:r>
    </w:p>
    <w:p w14:paraId="0863707D" w14:textId="6E03A70B" w:rsidR="00907BB6" w:rsidRDefault="00907BB6" w:rsidP="00907BB6">
      <w:pPr>
        <w:shd w:val="clear" w:color="auto" w:fill="FFFFFF"/>
        <w:spacing w:before="100" w:beforeAutospacing="1" w:after="24" w:line="240" w:lineRule="auto"/>
        <w:ind w:left="74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Метод Гаусса–Зайделя иногда сходится, даже если эти условия не выполняются.</w:t>
      </w:r>
    </w:p>
    <w:p w14:paraId="0CA808B2" w14:textId="07887B90" w:rsidR="00873D8D" w:rsidRDefault="00873D8D" w:rsidP="001022A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84841" w14:textId="069483BC" w:rsidR="00DB116B" w:rsidRPr="00DB116B" w:rsidRDefault="003776FE" w:rsidP="00DB116B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4">
        <w:rPr>
          <w:rFonts w:ascii="Times New Roman" w:hAnsi="Times New Roman" w:cs="Times New Roman"/>
          <w:b/>
          <w:sz w:val="24"/>
          <w:szCs w:val="24"/>
        </w:rPr>
        <w:t>Листинг программы</w:t>
      </w:r>
    </w:p>
    <w:p w14:paraId="380638B1" w14:textId="5BAE26F3" w:rsidR="00AC51ED" w:rsidRDefault="00087B2B" w:rsidP="00AC51ED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bCs/>
        </w:rPr>
      </w:pPr>
      <w:bookmarkStart w:id="1" w:name="_Hlk67052768"/>
      <w:r>
        <w:rPr>
          <w:bCs/>
        </w:rPr>
        <w:tab/>
      </w:r>
      <w:r w:rsidRPr="00087B2B">
        <w:rPr>
          <w:bCs/>
        </w:rPr>
        <w:t>Для реализации алгоритма использовался язык программирования</w:t>
      </w:r>
      <w:r w:rsidR="00A8642E" w:rsidRPr="00A8642E">
        <w:rPr>
          <w:bCs/>
        </w:rPr>
        <w:t xml:space="preserve"> </w:t>
      </w:r>
      <w:r w:rsidR="00A8642E">
        <w:rPr>
          <w:bCs/>
          <w:lang w:val="en-US"/>
        </w:rPr>
        <w:t>Python</w:t>
      </w:r>
      <w:r w:rsidRPr="00087B2B">
        <w:rPr>
          <w:bCs/>
        </w:rPr>
        <w:t xml:space="preserve"> в интегрированной среде разработки Visual Studio</w:t>
      </w:r>
      <w:r w:rsidR="00A8642E" w:rsidRPr="00A8642E">
        <w:rPr>
          <w:bCs/>
        </w:rPr>
        <w:t xml:space="preserve"> </w:t>
      </w:r>
      <w:r w:rsidR="00A8642E">
        <w:rPr>
          <w:bCs/>
          <w:lang w:val="en-US"/>
        </w:rPr>
        <w:t>Code</w:t>
      </w:r>
      <w:r w:rsidRPr="00087B2B">
        <w:rPr>
          <w:bCs/>
        </w:rPr>
        <w:t xml:space="preserve">. </w:t>
      </w:r>
    </w:p>
    <w:p w14:paraId="6B25D53D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or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5727A80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33D2455C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4BBB17E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</w:p>
    <w:p w14:paraId="4F94E4CC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1A3E87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DD8167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def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idel_solver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ilo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ma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FBA4DBF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</w:p>
    <w:p w14:paraId="49455FA5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05730CD2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ma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9BF7988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py()</w:t>
      </w:r>
    </w:p>
    <w:p w14:paraId="31A61473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B6B428A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6CE47BE6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1472299B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 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/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AB2ED4E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3D46CCE9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or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-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602FDEFC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8A494F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ilo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F2B146B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32BB39F8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3ABA48D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</w:p>
    <w:p w14:paraId="7AD49DAB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t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= 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</w:p>
    <w:p w14:paraId="49B1B144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14:paraId="40EA5931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t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x</w:t>
      </w:r>
    </w:p>
    <w:p w14:paraId="796C7E52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8DF0E2E" w14:textId="038B37D4" w:rsidR="00DC0737" w:rsidRDefault="00DC0737" w:rsidP="00AC51E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bCs/>
        </w:rPr>
      </w:pPr>
    </w:p>
    <w:bookmarkEnd w:id="1"/>
    <w:p w14:paraId="27F1D7FC" w14:textId="4E4321B6" w:rsidR="003776FE" w:rsidRDefault="003776FE" w:rsidP="00A86EF8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4">
        <w:rPr>
          <w:rFonts w:ascii="Times New Roman" w:hAnsi="Times New Roman" w:cs="Times New Roman"/>
          <w:b/>
          <w:sz w:val="24"/>
          <w:szCs w:val="24"/>
        </w:rPr>
        <w:t>Результаты расчетов</w:t>
      </w:r>
    </w:p>
    <w:p w14:paraId="00F9D3BD" w14:textId="77777777" w:rsidR="00D572ED" w:rsidRDefault="00D572ED" w:rsidP="00D572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5E590A" w14:textId="64969C5F" w:rsidR="00B521F1" w:rsidRPr="00891C14" w:rsidRDefault="00A86EF8" w:rsidP="00D572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правильности работы программы решена </w:t>
      </w:r>
      <w:r w:rsidR="00B521F1" w:rsidRPr="00891C14">
        <w:rPr>
          <w:rFonts w:ascii="Times New Roman" w:hAnsi="Times New Roman" w:cs="Times New Roman"/>
          <w:sz w:val="24"/>
          <w:szCs w:val="24"/>
        </w:rPr>
        <w:t>тестовая система уравнений с расширенной матрицей:</w:t>
      </w:r>
    </w:p>
    <w:p w14:paraId="288AC6C0" w14:textId="77777777" w:rsidR="00B521F1" w:rsidRDefault="00B521F1" w:rsidP="00B52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F77FCD" w14:textId="77777777" w:rsidR="00B521F1" w:rsidRPr="00891C14" w:rsidRDefault="002314E7" w:rsidP="00B521F1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</m:oMath>
      </m:oMathPara>
    </w:p>
    <w:p w14:paraId="27EEC353" w14:textId="77777777" w:rsidR="00B521F1" w:rsidRDefault="00B521F1" w:rsidP="00B521F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е решение равно (1, 2, 3).</w:t>
      </w:r>
    </w:p>
    <w:p w14:paraId="112A17D1" w14:textId="77777777" w:rsidR="00D572ED" w:rsidRDefault="00D572ED" w:rsidP="00B521F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8B6839" w14:textId="30C49018" w:rsidR="00891C14" w:rsidRDefault="00A8642E" w:rsidP="00D572ED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2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FD8A542" wp14:editId="234C7702">
            <wp:extent cx="4392291" cy="4184935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2223" cy="41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21B1" w14:textId="35E46BE2" w:rsidR="00891C14" w:rsidRDefault="00891C14" w:rsidP="00891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B521F1"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4A9212CE" w14:textId="77777777" w:rsidR="00D40CDE" w:rsidRDefault="00D40CDE" w:rsidP="00891C14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0EA23D" w14:textId="77777777" w:rsidR="00225945" w:rsidRDefault="00225945" w:rsidP="00891C14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277C2B4" w14:textId="6295DB5C" w:rsidR="00225945" w:rsidRPr="00891C14" w:rsidRDefault="00225945" w:rsidP="0022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91C14">
        <w:rPr>
          <w:rFonts w:ascii="Times New Roman" w:hAnsi="Times New Roman" w:cs="Times New Roman"/>
          <w:sz w:val="24"/>
          <w:szCs w:val="24"/>
        </w:rPr>
        <w:t xml:space="preserve">ешена </w:t>
      </w:r>
      <w:r w:rsidR="00B521F1">
        <w:rPr>
          <w:rFonts w:ascii="Times New Roman" w:hAnsi="Times New Roman" w:cs="Times New Roman"/>
          <w:sz w:val="24"/>
          <w:szCs w:val="24"/>
        </w:rPr>
        <w:t>вторая</w:t>
      </w:r>
      <w:r w:rsidRPr="00891C14">
        <w:rPr>
          <w:rFonts w:ascii="Times New Roman" w:hAnsi="Times New Roman" w:cs="Times New Roman"/>
          <w:sz w:val="24"/>
          <w:szCs w:val="24"/>
        </w:rPr>
        <w:t xml:space="preserve"> тестовая система уравнений с расширенной матрицей:</w:t>
      </w:r>
    </w:p>
    <w:p w14:paraId="3F3F1790" w14:textId="30183EB3" w:rsidR="00225945" w:rsidRPr="00225945" w:rsidRDefault="002314E7" w:rsidP="00225945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</m:e>
              </m:eqArr>
            </m:e>
          </m:d>
        </m:oMath>
      </m:oMathPara>
    </w:p>
    <w:p w14:paraId="36E0FE92" w14:textId="77777777" w:rsidR="00225945" w:rsidRDefault="00225945" w:rsidP="0022594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е решение равно (1, 2, 3).</w:t>
      </w:r>
    </w:p>
    <w:p w14:paraId="18ACC3D2" w14:textId="6CC1ADE1" w:rsidR="00225945" w:rsidRPr="00225945" w:rsidRDefault="00225945" w:rsidP="0022594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D874023" w14:textId="036B3F03" w:rsidR="00D40CDE" w:rsidRPr="00B521F1" w:rsidRDefault="00A8642E" w:rsidP="00B52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2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45D0B37" wp14:editId="0394F733">
            <wp:extent cx="6120130" cy="5509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F285" w14:textId="2844F45C" w:rsidR="00225945" w:rsidRDefault="00225945" w:rsidP="0022594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="00B521F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28F422A4" w14:textId="77777777" w:rsidR="00496C0A" w:rsidRDefault="00496C0A" w:rsidP="00496C0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91C14">
        <w:rPr>
          <w:rFonts w:ascii="Times New Roman" w:hAnsi="Times New Roman" w:cs="Times New Roman"/>
          <w:sz w:val="24"/>
          <w:szCs w:val="24"/>
        </w:rPr>
        <w:t xml:space="preserve">ешена </w:t>
      </w:r>
      <w:r>
        <w:rPr>
          <w:rFonts w:ascii="Times New Roman" w:hAnsi="Times New Roman" w:cs="Times New Roman"/>
          <w:sz w:val="24"/>
          <w:szCs w:val="24"/>
        </w:rPr>
        <w:t>еще одна</w:t>
      </w:r>
      <w:r w:rsidRPr="00891C14">
        <w:rPr>
          <w:rFonts w:ascii="Times New Roman" w:hAnsi="Times New Roman" w:cs="Times New Roman"/>
          <w:sz w:val="24"/>
          <w:szCs w:val="24"/>
        </w:rPr>
        <w:t xml:space="preserve"> тестовая система уравнений с расширенной матрицей</w:t>
      </w:r>
    </w:p>
    <w:p w14:paraId="38E1A6AD" w14:textId="77777777" w:rsidR="00496C0A" w:rsidRDefault="00496C0A" w:rsidP="00496C0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C3FE0F" w14:textId="77777777" w:rsidR="00496C0A" w:rsidRPr="00225945" w:rsidRDefault="002314E7" w:rsidP="00496C0A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2</m:t>
                  </m:r>
                </m:e>
              </m:eqArr>
            </m:e>
          </m:d>
        </m:oMath>
      </m:oMathPara>
    </w:p>
    <w:p w14:paraId="50F65CAA" w14:textId="77777777" w:rsidR="00496C0A" w:rsidRPr="00496C0A" w:rsidRDefault="00496C0A" w:rsidP="00496C0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е решение равно (1, 2, 3).</w:t>
      </w:r>
    </w:p>
    <w:p w14:paraId="785F3F77" w14:textId="41859C92" w:rsidR="00496C0A" w:rsidRDefault="00496C0A" w:rsidP="0022594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96C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EC2760" wp14:editId="3F9B6AB1">
            <wp:extent cx="6120130" cy="42405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716F" w14:textId="2A0D9313" w:rsidR="00496C0A" w:rsidRDefault="00496C0A" w:rsidP="00496C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Pr="00101C6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3DD45E90" w14:textId="77777777" w:rsidR="00496C0A" w:rsidRDefault="00496C0A" w:rsidP="0022594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783381" w14:textId="77777777" w:rsidR="00B521F1" w:rsidRPr="00931985" w:rsidRDefault="00B521F1" w:rsidP="0022594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6652075" w14:textId="77777777" w:rsidR="00A8642E" w:rsidRDefault="00A8642E" w:rsidP="00A86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1F1">
        <w:rPr>
          <w:rFonts w:ascii="Times New Roman" w:hAnsi="Times New Roman" w:cs="Times New Roman"/>
          <w:sz w:val="24"/>
          <w:szCs w:val="24"/>
        </w:rPr>
        <w:t>В соответствии с номером варианта были решены итерационным методом конкретные системы уравнений</w:t>
      </w:r>
    </w:p>
    <w:p w14:paraId="38ED8072" w14:textId="77777777" w:rsidR="00D572ED" w:rsidRDefault="00D572ED" w:rsidP="0022594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7D553A" w14:textId="3CED84CB" w:rsidR="00225945" w:rsidRPr="00225945" w:rsidRDefault="002314E7" w:rsidP="00225945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5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7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.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3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7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3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55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6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72</m:t>
                  </m:r>
                </m:e>
              </m:eqArr>
            </m:e>
          </m:d>
        </m:oMath>
      </m:oMathPara>
    </w:p>
    <w:p w14:paraId="54B23B40" w14:textId="1A1502E9" w:rsidR="00225945" w:rsidRPr="00B521F1" w:rsidRDefault="00827D6E" w:rsidP="00B521F1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27D6E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1D7737" wp14:editId="63DADB23">
            <wp:extent cx="6120130" cy="38811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127E" w14:textId="7A5EAC5E" w:rsidR="00225945" w:rsidRDefault="00225945" w:rsidP="0022594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="00496C0A" w:rsidRPr="00101C6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7F2E3D2F" w14:textId="009AFB01" w:rsidR="00946CB6" w:rsidRDefault="00946CB6" w:rsidP="00BF788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8488EC8" w14:textId="1D077FC5" w:rsidR="00C25ED5" w:rsidRPr="00496C0A" w:rsidRDefault="00BF788B" w:rsidP="00496C0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решение проверено с помощью калькулятора онлайн. Получено следующее решение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F78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BF78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BF788B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я итерация.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A8642E" w:rsidRPr="00A8642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1AF4B7E" wp14:editId="63913A53">
            <wp:extent cx="6120130" cy="7397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03EF" w14:textId="4F9D7922" w:rsidR="007638CD" w:rsidRPr="00496C0A" w:rsidRDefault="007638CD" w:rsidP="007638C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5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  <w:r w:rsidR="00496C0A" w:rsidRPr="00496C0A">
        <w:rPr>
          <w:rFonts w:ascii="Times New Roman" w:hAnsi="Times New Roman" w:cs="Times New Roman"/>
          <w:sz w:val="24"/>
          <w:szCs w:val="24"/>
        </w:rPr>
        <w:t xml:space="preserve"> </w:t>
      </w:r>
      <w:r w:rsidR="00496C0A">
        <w:rPr>
          <w:rFonts w:ascii="Times New Roman" w:hAnsi="Times New Roman" w:cs="Times New Roman"/>
          <w:sz w:val="24"/>
          <w:szCs w:val="24"/>
        </w:rPr>
        <w:t>в онлайн-калькуляторе</w:t>
      </w:r>
    </w:p>
    <w:p w14:paraId="3CA53CFF" w14:textId="4E734C09" w:rsidR="007638CD" w:rsidRDefault="007638CD" w:rsidP="00827D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96441F" w14:textId="05C41041" w:rsidR="00C6181C" w:rsidRDefault="00C6181C" w:rsidP="00C61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решение, полученное с помощью программы, совпадает с точным решением тестовых систем и с решением, полученным с помощью калькулятора онлайн. Можно сделать вывод, что программа работает верно</w:t>
      </w:r>
    </w:p>
    <w:p w14:paraId="5D7E8594" w14:textId="77777777" w:rsidR="00AD71B8" w:rsidRPr="00BF788B" w:rsidRDefault="00AD71B8" w:rsidP="00C61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034BDA" w14:textId="64280039" w:rsidR="00E16867" w:rsidRPr="001D6F49" w:rsidRDefault="009D178B" w:rsidP="001D6F49">
      <w:pPr>
        <w:pStyle w:val="a3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5859931"/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D6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6F49">
        <w:rPr>
          <w:rFonts w:ascii="Times New Roman" w:hAnsi="Times New Roman" w:cs="Times New Roman"/>
          <w:b/>
          <w:bCs/>
          <w:sz w:val="24"/>
          <w:szCs w:val="24"/>
        </w:rPr>
        <w:t xml:space="preserve">РЕШЕНИЕ СИСТЕМ ЛИНЕЙНЫХ АЛГЕБРАИЧЕСКИХ УРАВНЕНИЙ ИТЕРАЦИОННЫМ МЕТОДОМ </w:t>
      </w:r>
      <w:r w:rsidR="00AD71B8">
        <w:rPr>
          <w:rFonts w:ascii="Times New Roman" w:hAnsi="Times New Roman" w:cs="Times New Roman"/>
          <w:b/>
          <w:bCs/>
          <w:sz w:val="24"/>
          <w:szCs w:val="24"/>
        </w:rPr>
        <w:t>РЕЛАКСАЦИИ</w:t>
      </w:r>
    </w:p>
    <w:p w14:paraId="60BAEAC4" w14:textId="43563940" w:rsidR="00202A19" w:rsidRDefault="00202A19" w:rsidP="00202A19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0461E">
        <w:rPr>
          <w:rFonts w:ascii="Times New Roman" w:hAnsi="Times New Roman" w:cs="Times New Roman"/>
          <w:b/>
          <w:sz w:val="24"/>
          <w:szCs w:val="24"/>
        </w:rPr>
        <w:t>.1 Постановка задачи</w:t>
      </w:r>
    </w:p>
    <w:p w14:paraId="154C3974" w14:textId="3677FCE5" w:rsidR="00DC0737" w:rsidRDefault="00DC0737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>Реализовать итерацио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C0737">
        <w:rPr>
          <w:rFonts w:ascii="Times New Roman" w:hAnsi="Times New Roman" w:cs="Times New Roman"/>
          <w:sz w:val="24"/>
          <w:szCs w:val="24"/>
        </w:rPr>
        <w:t xml:space="preserve"> метод </w:t>
      </w:r>
      <w:r>
        <w:rPr>
          <w:rFonts w:ascii="Times New Roman" w:hAnsi="Times New Roman" w:cs="Times New Roman"/>
          <w:sz w:val="24"/>
          <w:szCs w:val="24"/>
        </w:rPr>
        <w:t>релаксации</w:t>
      </w:r>
      <w:r w:rsidRPr="00DC0737">
        <w:rPr>
          <w:rFonts w:ascii="Times New Roman" w:hAnsi="Times New Roman" w:cs="Times New Roman"/>
          <w:sz w:val="24"/>
          <w:szCs w:val="24"/>
        </w:rPr>
        <w:t xml:space="preserve"> в виде компьют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C073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C0737">
        <w:rPr>
          <w:rFonts w:ascii="Times New Roman" w:hAnsi="Times New Roman" w:cs="Times New Roman"/>
          <w:sz w:val="24"/>
          <w:szCs w:val="24"/>
        </w:rPr>
        <w:t xml:space="preserve"> для решения системы уравнений Ax = b.</w:t>
      </w:r>
      <w:r w:rsidR="00450886">
        <w:rPr>
          <w:rFonts w:ascii="Times New Roman" w:hAnsi="Times New Roman" w:cs="Times New Roman"/>
          <w:sz w:val="24"/>
          <w:szCs w:val="24"/>
        </w:rPr>
        <w:t xml:space="preserve"> </w:t>
      </w:r>
      <w:r w:rsidRPr="00DC0737">
        <w:rPr>
          <w:rFonts w:ascii="Times New Roman" w:hAnsi="Times New Roman" w:cs="Times New Roman"/>
          <w:sz w:val="24"/>
          <w:szCs w:val="24"/>
        </w:rPr>
        <w:t>В программе для метода релаксации подбирать оптимальное значение параметра релаксации для заданной системы уравнений с помощью пробных расчетов.</w:t>
      </w:r>
    </w:p>
    <w:p w14:paraId="2844E55E" w14:textId="77777777" w:rsidR="00DC0737" w:rsidRDefault="00DC0737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lastRenderedPageBreak/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0737">
        <w:rPr>
          <w:rFonts w:ascii="Times New Roman" w:hAnsi="Times New Roman" w:cs="Times New Roman"/>
          <w:sz w:val="24"/>
          <w:szCs w:val="24"/>
        </w:rPr>
        <w:t xml:space="preserve"> должны быть рассчи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0737">
        <w:rPr>
          <w:rFonts w:ascii="Times New Roman" w:hAnsi="Times New Roman" w:cs="Times New Roman"/>
          <w:sz w:val="24"/>
          <w:szCs w:val="24"/>
        </w:rPr>
        <w:t xml:space="preserve"> для решения систем уравнений произвольного порядка.</w:t>
      </w:r>
    </w:p>
    <w:p w14:paraId="762012E6" w14:textId="77777777" w:rsidR="00DC0737" w:rsidRDefault="00DC0737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>Входные данные для программ: число уравнений n, матрица коэффициентов A, вектор правых частей b, параметр ε для окончания итераций, максимальное число итераций itmax (ограничение для числа итераций в случае медленной сходимости итераций или зацикливания).</w:t>
      </w:r>
    </w:p>
    <w:p w14:paraId="4781F3E5" w14:textId="77777777" w:rsidR="00DC0737" w:rsidRDefault="00DC0737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 xml:space="preserve">Итерации прекращаются, если норма разности двух соседних итераций для x станет меньше ε, или, если число итераций сравняется с itmax. </w:t>
      </w:r>
    </w:p>
    <w:p w14:paraId="5F767939" w14:textId="77777777" w:rsidR="00DC0737" w:rsidRDefault="00DC0737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 xml:space="preserve">Выходные данные: приближенное решение системы вектор x, количество итераций it, норма разности двух последних итераций для x, параметр ε для окончания итераций, максимальное число итераций itmax. </w:t>
      </w:r>
    </w:p>
    <w:p w14:paraId="5F156229" w14:textId="77777777" w:rsidR="00DC0737" w:rsidRPr="00DC0737" w:rsidRDefault="00DC0737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>Выходные данные должны сопровождаться соответствующими комментариями (обозначениями). 2 В случае равенства it и itmax сравнить норму разности двух последних итераций для x с ε, чтобы проверить, выполнилось ли условие окончания итераций с ε.</w:t>
      </w:r>
    </w:p>
    <w:p w14:paraId="19E3155A" w14:textId="77777777" w:rsidR="00E16867" w:rsidRPr="00D40CDE" w:rsidRDefault="00E16867" w:rsidP="00E1686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43B34" w14:textId="1A190F41" w:rsidR="00991704" w:rsidRDefault="00202A19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5B04">
        <w:rPr>
          <w:rFonts w:ascii="Times New Roman" w:hAnsi="Times New Roman" w:cs="Times New Roman"/>
          <w:b/>
          <w:sz w:val="24"/>
          <w:szCs w:val="24"/>
        </w:rPr>
        <w:t>.2 Краткое описание численного метода</w:t>
      </w:r>
    </w:p>
    <w:p w14:paraId="38E949F9" w14:textId="3022C2C2" w:rsidR="00914FD3" w:rsidRDefault="00914FD3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02603" w14:textId="77777777" w:rsidR="00914FD3" w:rsidRDefault="00557DA9" w:rsidP="001D6F4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7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 релаксации (метод верхней релаксации) — это итерационный метод численного решения системы линейных уравнений, который основан на принципе постепенного приближения к точному решению путем последовательного уточнения значений неизвестных переменных. Метод релаксации относится к группе простых итерационных методов, в которых каждое новое приближение вычисляется на основе предыдущего.</w:t>
      </w:r>
    </w:p>
    <w:p w14:paraId="0E9C0352" w14:textId="05A8B866" w:rsidR="007B6144" w:rsidRDefault="007B6144" w:rsidP="001D6F4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четная формула:</w:t>
      </w:r>
    </w:p>
    <w:p w14:paraId="2D2A11F5" w14:textId="4DC61F38" w:rsidR="00557DA9" w:rsidRPr="004451CB" w:rsidRDefault="002314E7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k+1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w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k+1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j=i+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i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)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i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-w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 xml:space="preserve"> </m:t>
                </m:r>
              </m:e>
            </m:nary>
          </m:e>
        </m:nary>
      </m:oMath>
      <w:r w:rsidR="00557DA9" w:rsidRPr="00445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  <w:r w:rsidR="007B6144" w:rsidRPr="004451C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7B6144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7B6144" w:rsidRPr="004451CB">
        <w:rPr>
          <w:rFonts w:ascii="Times New Roman" w:eastAsiaTheme="minorEastAsia" w:hAnsi="Times New Roman" w:cs="Times New Roman"/>
          <w:sz w:val="24"/>
          <w:szCs w:val="24"/>
        </w:rPr>
        <w:t>=0,1…</w:t>
      </w:r>
    </w:p>
    <w:p w14:paraId="63D94487" w14:textId="145B4451" w:rsidR="007B6144" w:rsidRPr="007B6144" w:rsidRDefault="007B6144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0&lt;w&lt;2-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параметр релаксации</m:t>
          </m:r>
        </m:oMath>
      </m:oMathPara>
    </w:p>
    <w:p w14:paraId="3434B55B" w14:textId="1E7C99EE" w:rsidR="00E00FD2" w:rsidRDefault="00557DA9" w:rsidP="001D6F4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7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я метода релаксации заключается в добавлении некоторого "релаксационного" параметра к каждому уравнению, чтобы ускорить сходимость. Для каждого уравнения этот параметр может быть разным. Параметр обычно выбирается таким образом, чтобы минимизировать число итераций, необходимых для достижения заданной точности.</w:t>
      </w:r>
    </w:p>
    <w:p w14:paraId="34BD5047" w14:textId="03BE03D7" w:rsidR="000C67AB" w:rsidRPr="00F26730" w:rsidRDefault="000C67AB" w:rsidP="000C67AB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рактике используются различные критерии остановки итераций метода </w:t>
      </w:r>
      <w:r w:rsidR="00AD7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лаксации</w:t>
      </w: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пример, достижение заданной точно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ε</m:t>
        </m:r>
      </m:oMath>
      <w:r w:rsidRPr="00F267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14:paraId="24D5AF93" w14:textId="49A20C09" w:rsidR="000C67AB" w:rsidRPr="000C67AB" w:rsidRDefault="000C67AB" w:rsidP="000C67AB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ε&gt;0-задано</m:t>
          </m:r>
        </m:oMath>
      </m:oMathPara>
    </w:p>
    <w:p w14:paraId="6A1F6526" w14:textId="7F2AD991" w:rsidR="00C80A8F" w:rsidRPr="00FC4DA2" w:rsidRDefault="00C80A8F" w:rsidP="001D6F4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оптимального значения параметра релаксации</w:t>
      </w:r>
    </w:p>
    <w:p w14:paraId="000DBED1" w14:textId="4AE2175D" w:rsidR="00C80A8F" w:rsidRPr="00FC4DA2" w:rsidRDefault="00C80A8F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Ax</w:t>
      </w: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</w:t>
      </w: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∈(0;2)</m:t>
        </m:r>
      </m:oMath>
    </w:p>
    <w:p w14:paraId="081AD4B6" w14:textId="3FC61FF9" w:rsidR="00490BD7" w:rsidRPr="00FC4DA2" w:rsidRDefault="00490BD7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  <w:shd w:val="clear" w:color="auto" w:fill="FFFFFF"/>
        </w:rPr>
      </w:pP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тимальное значение параметра релаксации w будет лежать в диапазоне от 0 до 2.</w:t>
      </w:r>
    </w:p>
    <w:p w14:paraId="4AEC9ECA" w14:textId="5A09181D" w:rsidR="00C80A8F" w:rsidRPr="00FC4DA2" w:rsidRDefault="00FC4DA2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∆w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l+1</m:t>
              </m:r>
            </m:den>
          </m:f>
        </m:oMath>
      </m:oMathPara>
    </w:p>
    <w:p w14:paraId="7076D32B" w14:textId="6F202462" w:rsidR="00490BD7" w:rsidRPr="00FC4DA2" w:rsidRDefault="00FC4DA2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Необходимо п</w:t>
      </w:r>
      <w:r w:rsidR="00490BD7" w:rsidRPr="00FC4DA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рове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сти</w:t>
      </w:r>
      <w:r w:rsidR="00490BD7" w:rsidRPr="00FC4DA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пробные расчеты, делая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k</m:t>
        </m:r>
      </m:oMath>
      <w:r w:rsidR="00490BD7" w:rsidRPr="00FC4DA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итераци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метода релаксации</w:t>
      </w:r>
      <w:r w:rsidR="00490BD7" w:rsidRPr="00FC4DA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  <w:shd w:val="clear" w:color="auto" w:fill="FFFFFF"/>
          </w:rPr>
          <m:t xml:space="preserve">каждого значения w из диапазона </m:t>
        </m:r>
        <m:r>
          <m:rPr>
            <m:sty m:val="p"/>
          </m:rPr>
          <w:rPr>
            <w:rFonts w:ascii="Cambria Math" w:hAnsi="Roboto"/>
            <w:color w:val="000000"/>
            <w:sz w:val="20"/>
            <w:szCs w:val="20"/>
            <w:shd w:val="clear" w:color="auto" w:fill="FFFFFF"/>
          </w:rPr>
          <m:t>)</m:t>
        </m:r>
      </m:oMath>
      <w:r w:rsidR="00490BD7" w:rsidRPr="00FC4DA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где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</m:acc>
      </m:oMath>
    </w:p>
    <w:p w14:paraId="554F61C0" w14:textId="7FF686FD" w:rsidR="00490BD7" w:rsidRPr="00FC4DA2" w:rsidRDefault="002314E7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,</m:t>
          </m:r>
          <m:sSubSup>
            <m:sSubSup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,</m:t>
          </m:r>
          <m:sSubSup>
            <m:sSubSup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,…,</m:t>
          </m:r>
          <m:sSubSup>
            <m:sSubSup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, S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</m:acc>
        </m:oMath>
      </m:oMathPara>
    </w:p>
    <w:p w14:paraId="6715167D" w14:textId="7773AAA2" w:rsidR="00FC4DA2" w:rsidRPr="00FC4DA2" w:rsidRDefault="00FC4DA2" w:rsidP="00FC4DA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каждой последовательност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k</m:t>
            </m:r>
          </m:sup>
        </m:sSup>
      </m:oMath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числить норму разности</w:t>
      </w:r>
      <w:r w:rsidRPr="00FC4D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FC4DA2">
        <w:rPr>
          <w:rFonts w:ascii="Times New Roman" w:eastAsiaTheme="minorEastAsia" w:hAnsi="Times New Roman" w:cs="Times New Roman"/>
          <w:sz w:val="24"/>
          <w:szCs w:val="24"/>
        </w:rPr>
        <w:t xml:space="preserve">Дале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обходимо </w:t>
      </w: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ть оптимальное значение параметра релаксации w, соответствующее наименьшей норме разности</w:t>
      </w:r>
    </w:p>
    <w:p w14:paraId="779F755D" w14:textId="3838DE05" w:rsidR="00C80A8F" w:rsidRPr="00827D6E" w:rsidRDefault="00FC4DA2" w:rsidP="00827D6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min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sup>
              </m:sSubSup>
            </m:e>
          </m:d>
        </m:oMath>
      </m:oMathPara>
    </w:p>
    <w:p w14:paraId="2385063F" w14:textId="40D66193" w:rsidR="00202A19" w:rsidRDefault="00202A19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5B04">
        <w:rPr>
          <w:rFonts w:ascii="Times New Roman" w:hAnsi="Times New Roman" w:cs="Times New Roman"/>
          <w:b/>
          <w:sz w:val="24"/>
          <w:szCs w:val="24"/>
        </w:rPr>
        <w:t>.3 Листинг программы</w:t>
      </w:r>
    </w:p>
    <w:p w14:paraId="7B6A1985" w14:textId="3061EA58" w:rsidR="00CF5348" w:rsidRDefault="00CF5348" w:rsidP="00CF534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B2B">
        <w:rPr>
          <w:rFonts w:ascii="Times New Roman" w:hAnsi="Times New Roman" w:cs="Times New Roman"/>
          <w:bCs/>
          <w:sz w:val="24"/>
          <w:szCs w:val="24"/>
        </w:rPr>
        <w:t>Для реализации алгоритма использовался язык программирования С++ в интегрированной среде разработки Visual Studio.</w:t>
      </w:r>
    </w:p>
    <w:p w14:paraId="2344F907" w14:textId="77777777" w:rsidR="000E07C7" w:rsidRDefault="000E07C7" w:rsidP="000E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1D9A7A" w14:textId="77777777" w:rsidR="003E7E34" w:rsidRPr="003E7E34" w:rsidRDefault="00A8642E" w:rsidP="003E7E3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31985"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 w:rsidRPr="00931985">
        <w:rPr>
          <w:rFonts w:ascii="Consolas" w:hAnsi="Consolas"/>
          <w:color w:val="0000FF"/>
          <w:sz w:val="21"/>
          <w:szCs w:val="21"/>
        </w:rPr>
        <w:t xml:space="preserve"> </w:t>
      </w:r>
      <w:r w:rsidR="003E7E34" w:rsidRPr="003E7E3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="003E7E34"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3E7E34"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laxation_solver</w:t>
      </w:r>
      <w:r w:rsidR="003E7E34"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="003E7E34"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="003E7E34"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3E7E34"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="003E7E34"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3E7E34"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="003E7E34"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3E7E34"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</w:t>
      </w:r>
      <w:r w:rsidR="003E7E34"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3E7E34"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ilon</w:t>
      </w:r>
      <w:r w:rsidR="003E7E34"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3E7E34"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max</w:t>
      </w:r>
      <w:r w:rsidR="003E7E34"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8BC0E04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</w:p>
    <w:p w14:paraId="5172852C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316BBB08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ma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CF2F7C7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py()</w:t>
      </w:r>
    </w:p>
    <w:p w14:paraId="601846E9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E654CA3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F39C396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6111813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(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 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/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)</w:t>
      </w:r>
    </w:p>
    <w:p w14:paraId="68D56EC9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F0805B6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orm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-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1CFF826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6FAC43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ilo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13053BF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36096BDA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27B5D25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</w:p>
    <w:p w14:paraId="71B1164D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31B17B37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00D0AE8C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</w:p>
    <w:p w14:paraId="60C4E1DC" w14:textId="77777777" w:rsidR="003E7E34" w:rsidRPr="003E7E34" w:rsidRDefault="003E7E34" w:rsidP="003E7E3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19AD2E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timal_omeg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start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end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step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015B779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st_omeg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start</w:t>
      </w:r>
    </w:p>
    <w:p w14:paraId="5C2C56E0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_m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2C0DB8E1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ange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start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end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step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step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57A4743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</w:p>
    <w:p w14:paraId="5F0C9FAB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02564428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_m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42816EA0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A7DBD86" w14:textId="77777777" w:rsidR="003E7E34" w:rsidRPr="00931985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3198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9319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3198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19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3198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py</w:t>
      </w:r>
      <w:r w:rsidRPr="009319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4DCC6E0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319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4C64954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5F80012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627833D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(</w:t>
      </w:r>
      <w:r w:rsidRPr="003E7E3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 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/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)</w:t>
      </w:r>
    </w:p>
    <w:p w14:paraId="24E286B1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155EB60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orm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-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7E3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83388C1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124DDF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E7E3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_m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542444C" w14:textId="77777777" w:rsidR="003E7E34" w:rsidRPr="003E7E34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_min</w:t>
      </w: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7E3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</w:p>
    <w:p w14:paraId="2A42DAD2" w14:textId="77777777" w:rsidR="003E7E34" w:rsidRPr="00931985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7E3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3198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st_omega</w:t>
      </w:r>
      <w:r w:rsidRPr="009319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3198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</w:t>
      </w:r>
    </w:p>
    <w:p w14:paraId="61D18181" w14:textId="77777777" w:rsidR="003E7E34" w:rsidRPr="00931985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319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3D621C30" w14:textId="77777777" w:rsidR="003E7E34" w:rsidRPr="00931985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319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3198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319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3198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</w:p>
    <w:p w14:paraId="77E02D9C" w14:textId="77777777" w:rsidR="003E7E34" w:rsidRPr="00931985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319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3198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9319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93198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6E42A125" w14:textId="77777777" w:rsidR="003E7E34" w:rsidRPr="00931985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2D02CE" w14:textId="77777777" w:rsidR="003E7E34" w:rsidRPr="00931985" w:rsidRDefault="003E7E34" w:rsidP="003E7E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319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3198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3198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3198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st_omega</w:t>
      </w:r>
    </w:p>
    <w:p w14:paraId="3088F14E" w14:textId="12D13DC7" w:rsidR="009F4FB5" w:rsidRPr="00A8642E" w:rsidRDefault="009F4FB5" w:rsidP="003E7E34">
      <w:pPr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396C29D" w14:textId="34B9E3A1" w:rsidR="00202A19" w:rsidRPr="00931985" w:rsidRDefault="00202A19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19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4 </w:t>
      </w:r>
      <w:r w:rsidRPr="00445B04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9319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45B04">
        <w:rPr>
          <w:rFonts w:ascii="Times New Roman" w:hAnsi="Times New Roman" w:cs="Times New Roman"/>
          <w:b/>
          <w:sz w:val="24"/>
          <w:szCs w:val="24"/>
        </w:rPr>
        <w:t>расчетов</w:t>
      </w:r>
    </w:p>
    <w:bookmarkEnd w:id="2"/>
    <w:p w14:paraId="1D5D13ED" w14:textId="77777777" w:rsidR="001F5D30" w:rsidRPr="00891C14" w:rsidRDefault="001F5D30" w:rsidP="001F5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правильности работы программы решена </w:t>
      </w:r>
      <w:r w:rsidRPr="00891C14">
        <w:rPr>
          <w:rFonts w:ascii="Times New Roman" w:hAnsi="Times New Roman" w:cs="Times New Roman"/>
          <w:sz w:val="24"/>
          <w:szCs w:val="24"/>
        </w:rPr>
        <w:t>тестовая система уравнений с расширенной матрицей:</w:t>
      </w:r>
    </w:p>
    <w:p w14:paraId="16D222C6" w14:textId="77777777" w:rsidR="001F5D30" w:rsidRDefault="001F5D30" w:rsidP="001F5D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8CB7D6" w14:textId="77777777" w:rsidR="001F5D30" w:rsidRPr="00891C14" w:rsidRDefault="002314E7" w:rsidP="001F5D30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</m:oMath>
      </m:oMathPara>
    </w:p>
    <w:p w14:paraId="2F753F2C" w14:textId="77777777" w:rsidR="001F5D30" w:rsidRDefault="001F5D30" w:rsidP="001F5D3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е решение равно (1, 2, 3).</w:t>
      </w:r>
    </w:p>
    <w:p w14:paraId="7E690120" w14:textId="77777777" w:rsidR="001F5D30" w:rsidRDefault="001F5D30" w:rsidP="001F5D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AE8039" w14:textId="7DA3A2F4" w:rsidR="001F5D30" w:rsidRPr="00931985" w:rsidRDefault="00931985" w:rsidP="009319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198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AF5E42" wp14:editId="3CBF914C">
            <wp:extent cx="4211052" cy="42936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2028" cy="430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BC6B" w14:textId="1407BE76" w:rsidR="00496C0A" w:rsidRDefault="00496C0A" w:rsidP="00496C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6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42A60E92" w14:textId="77777777" w:rsidR="00496C0A" w:rsidRDefault="00496C0A" w:rsidP="001F5D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0185BC" w14:textId="77777777" w:rsidR="00EA297E" w:rsidRPr="00891C14" w:rsidRDefault="00EA297E" w:rsidP="00EA2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91C14">
        <w:rPr>
          <w:rFonts w:ascii="Times New Roman" w:hAnsi="Times New Roman" w:cs="Times New Roman"/>
          <w:sz w:val="24"/>
          <w:szCs w:val="24"/>
        </w:rPr>
        <w:t xml:space="preserve">ешена </w:t>
      </w:r>
      <w:r>
        <w:rPr>
          <w:rFonts w:ascii="Times New Roman" w:hAnsi="Times New Roman" w:cs="Times New Roman"/>
          <w:sz w:val="24"/>
          <w:szCs w:val="24"/>
        </w:rPr>
        <w:t>вторая</w:t>
      </w:r>
      <w:r w:rsidRPr="00891C14">
        <w:rPr>
          <w:rFonts w:ascii="Times New Roman" w:hAnsi="Times New Roman" w:cs="Times New Roman"/>
          <w:sz w:val="24"/>
          <w:szCs w:val="24"/>
        </w:rPr>
        <w:t xml:space="preserve"> тестовая система уравнений с расширенной матрицей:</w:t>
      </w:r>
    </w:p>
    <w:p w14:paraId="31743EEF" w14:textId="77777777" w:rsidR="00EA297E" w:rsidRPr="00225945" w:rsidRDefault="002314E7" w:rsidP="00EA297E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</m:e>
              </m:eqArr>
            </m:e>
          </m:d>
        </m:oMath>
      </m:oMathPara>
    </w:p>
    <w:p w14:paraId="539F3528" w14:textId="77777777" w:rsidR="00EA297E" w:rsidRDefault="00EA297E" w:rsidP="00EA297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е решение равно (1, 2, 3).</w:t>
      </w:r>
    </w:p>
    <w:p w14:paraId="1DC733AC" w14:textId="77777777" w:rsidR="00EA297E" w:rsidRPr="00225945" w:rsidRDefault="00EA297E" w:rsidP="00EA297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02ECD8" w14:textId="26F1367A" w:rsidR="001F5D30" w:rsidRDefault="00931985" w:rsidP="00931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98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C3BA78" wp14:editId="67CB5D77">
            <wp:extent cx="4038685" cy="41208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6821" cy="41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F1F2" w14:textId="6C837121" w:rsidR="00496C0A" w:rsidRDefault="00496C0A" w:rsidP="00496C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7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2C45FB6B" w14:textId="77777777" w:rsidR="00496C0A" w:rsidRDefault="00496C0A" w:rsidP="001F5D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A3A52" w14:textId="77777777" w:rsidR="00EA297E" w:rsidRDefault="00EA297E" w:rsidP="00EA297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91C14">
        <w:rPr>
          <w:rFonts w:ascii="Times New Roman" w:hAnsi="Times New Roman" w:cs="Times New Roman"/>
          <w:sz w:val="24"/>
          <w:szCs w:val="24"/>
        </w:rPr>
        <w:t xml:space="preserve">ешена </w:t>
      </w:r>
      <w:r>
        <w:rPr>
          <w:rFonts w:ascii="Times New Roman" w:hAnsi="Times New Roman" w:cs="Times New Roman"/>
          <w:sz w:val="24"/>
          <w:szCs w:val="24"/>
        </w:rPr>
        <w:t>еще одна</w:t>
      </w:r>
      <w:r w:rsidRPr="00891C14">
        <w:rPr>
          <w:rFonts w:ascii="Times New Roman" w:hAnsi="Times New Roman" w:cs="Times New Roman"/>
          <w:sz w:val="24"/>
          <w:szCs w:val="24"/>
        </w:rPr>
        <w:t xml:space="preserve"> тестовая система уравнений с расширенной матрицей</w:t>
      </w:r>
    </w:p>
    <w:p w14:paraId="6F8C4E94" w14:textId="77777777" w:rsidR="00EA297E" w:rsidRDefault="00EA297E" w:rsidP="00EA297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AF6817" w14:textId="77777777" w:rsidR="00EA297E" w:rsidRPr="00225945" w:rsidRDefault="002314E7" w:rsidP="00EA297E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2</m:t>
                  </m:r>
                </m:e>
              </m:eqArr>
            </m:e>
          </m:d>
        </m:oMath>
      </m:oMathPara>
    </w:p>
    <w:p w14:paraId="416C8154" w14:textId="17CA4337" w:rsidR="00EA297E" w:rsidRPr="00496C0A" w:rsidRDefault="00EA297E" w:rsidP="00EA297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е решение равно (1, 2, 3).</w:t>
      </w:r>
    </w:p>
    <w:p w14:paraId="1CAD2F96" w14:textId="4B115BEC" w:rsidR="00EA297E" w:rsidRDefault="00931985" w:rsidP="001F5D30">
      <w:pPr>
        <w:jc w:val="both"/>
        <w:rPr>
          <w:rFonts w:ascii="Times New Roman" w:hAnsi="Times New Roman" w:cs="Times New Roman"/>
          <w:sz w:val="28"/>
          <w:szCs w:val="28"/>
        </w:rPr>
      </w:pPr>
      <w:r w:rsidRPr="0093198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003B55" wp14:editId="7294E05C">
            <wp:extent cx="6120130" cy="51111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7BEE" w14:textId="5D068B83" w:rsidR="00496C0A" w:rsidRDefault="00496C0A" w:rsidP="00496C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8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249C29C7" w14:textId="77777777" w:rsidR="00496C0A" w:rsidRDefault="00496C0A" w:rsidP="001F5D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8ABBFF" w14:textId="77777777" w:rsidR="00496C0A" w:rsidRDefault="00496C0A" w:rsidP="00496C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E5AF091" w14:textId="77777777" w:rsidR="00496C0A" w:rsidRDefault="00496C0A" w:rsidP="00496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1F1">
        <w:rPr>
          <w:rFonts w:ascii="Times New Roman" w:hAnsi="Times New Roman" w:cs="Times New Roman"/>
          <w:sz w:val="24"/>
          <w:szCs w:val="24"/>
        </w:rPr>
        <w:t>В соответствии с номером варианта были решены итерационным методом конкретные системы уравнений</w:t>
      </w:r>
    </w:p>
    <w:p w14:paraId="41CBB6BA" w14:textId="77777777" w:rsidR="00496C0A" w:rsidRDefault="00496C0A" w:rsidP="00496C0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2DE56C" w14:textId="77777777" w:rsidR="00496C0A" w:rsidRPr="00225945" w:rsidRDefault="002314E7" w:rsidP="00496C0A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5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7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.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3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7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3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55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6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72</m:t>
                  </m:r>
                </m:e>
              </m:eqArr>
            </m:e>
          </m:d>
        </m:oMath>
      </m:oMathPara>
    </w:p>
    <w:p w14:paraId="3F1F4444" w14:textId="2C0F2D0E" w:rsidR="00496C0A" w:rsidRDefault="00931985" w:rsidP="001F5D30">
      <w:pPr>
        <w:jc w:val="both"/>
        <w:rPr>
          <w:rFonts w:ascii="Times New Roman" w:hAnsi="Times New Roman" w:cs="Times New Roman"/>
          <w:sz w:val="28"/>
          <w:szCs w:val="28"/>
        </w:rPr>
      </w:pPr>
      <w:r w:rsidRPr="0093198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404495" wp14:editId="42EC3406">
            <wp:extent cx="6120130" cy="31076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2BE7" w14:textId="29450FC9" w:rsidR="00496C0A" w:rsidRDefault="00496C0A" w:rsidP="00496C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9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40A4886F" w14:textId="77777777" w:rsidR="00496C0A" w:rsidRPr="001F5D30" w:rsidRDefault="00496C0A" w:rsidP="001F5D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6C0A" w:rsidRPr="001F5D30" w:rsidSect="00F046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D47"/>
    <w:multiLevelType w:val="multilevel"/>
    <w:tmpl w:val="CE06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B3E86"/>
    <w:multiLevelType w:val="hybridMultilevel"/>
    <w:tmpl w:val="8B54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7BEB"/>
    <w:multiLevelType w:val="multilevel"/>
    <w:tmpl w:val="A860DA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B75EB5"/>
    <w:multiLevelType w:val="hybridMultilevel"/>
    <w:tmpl w:val="C8A26E2E"/>
    <w:lvl w:ilvl="0" w:tplc="49EAF57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3E7634"/>
    <w:multiLevelType w:val="hybridMultilevel"/>
    <w:tmpl w:val="EAEAD3E8"/>
    <w:lvl w:ilvl="0" w:tplc="EFCABD1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11D77"/>
    <w:multiLevelType w:val="hybridMultilevel"/>
    <w:tmpl w:val="C3D4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F6FFF"/>
    <w:multiLevelType w:val="hybridMultilevel"/>
    <w:tmpl w:val="D79A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D1"/>
    <w:rsid w:val="00022AAB"/>
    <w:rsid w:val="000307D4"/>
    <w:rsid w:val="00033104"/>
    <w:rsid w:val="00050E98"/>
    <w:rsid w:val="000651B2"/>
    <w:rsid w:val="0007470D"/>
    <w:rsid w:val="00075022"/>
    <w:rsid w:val="00087B2B"/>
    <w:rsid w:val="000B1354"/>
    <w:rsid w:val="000C67AB"/>
    <w:rsid w:val="000D3C3B"/>
    <w:rsid w:val="000E07C7"/>
    <w:rsid w:val="00101C68"/>
    <w:rsid w:val="001022AC"/>
    <w:rsid w:val="001272C3"/>
    <w:rsid w:val="00146422"/>
    <w:rsid w:val="00156670"/>
    <w:rsid w:val="00160418"/>
    <w:rsid w:val="00160614"/>
    <w:rsid w:val="001724F3"/>
    <w:rsid w:val="001779AB"/>
    <w:rsid w:val="00183D44"/>
    <w:rsid w:val="00184795"/>
    <w:rsid w:val="00186C4F"/>
    <w:rsid w:val="001A0A5E"/>
    <w:rsid w:val="001A38CE"/>
    <w:rsid w:val="001A5FD1"/>
    <w:rsid w:val="001D6F49"/>
    <w:rsid w:val="001E5E59"/>
    <w:rsid w:val="001F5D30"/>
    <w:rsid w:val="00202A19"/>
    <w:rsid w:val="002064E4"/>
    <w:rsid w:val="002125BF"/>
    <w:rsid w:val="00225945"/>
    <w:rsid w:val="002314E7"/>
    <w:rsid w:val="00252153"/>
    <w:rsid w:val="00277B76"/>
    <w:rsid w:val="00284B85"/>
    <w:rsid w:val="0028582B"/>
    <w:rsid w:val="00295631"/>
    <w:rsid w:val="002A10E9"/>
    <w:rsid w:val="002A2CFB"/>
    <w:rsid w:val="002D455A"/>
    <w:rsid w:val="002D6412"/>
    <w:rsid w:val="0033041E"/>
    <w:rsid w:val="003364D2"/>
    <w:rsid w:val="00363DDA"/>
    <w:rsid w:val="003776FE"/>
    <w:rsid w:val="003B199C"/>
    <w:rsid w:val="003E7E34"/>
    <w:rsid w:val="00405960"/>
    <w:rsid w:val="0041732B"/>
    <w:rsid w:val="00422FD1"/>
    <w:rsid w:val="00426341"/>
    <w:rsid w:val="004451CB"/>
    <w:rsid w:val="00445B04"/>
    <w:rsid w:val="00450886"/>
    <w:rsid w:val="0046214A"/>
    <w:rsid w:val="00471772"/>
    <w:rsid w:val="004816D1"/>
    <w:rsid w:val="00490BD7"/>
    <w:rsid w:val="00496C0A"/>
    <w:rsid w:val="004A0C5E"/>
    <w:rsid w:val="004A5D39"/>
    <w:rsid w:val="004B2AD8"/>
    <w:rsid w:val="004C5459"/>
    <w:rsid w:val="004D31E8"/>
    <w:rsid w:val="004E12BD"/>
    <w:rsid w:val="004E1A78"/>
    <w:rsid w:val="00500FA6"/>
    <w:rsid w:val="00504637"/>
    <w:rsid w:val="00551D98"/>
    <w:rsid w:val="00557DA9"/>
    <w:rsid w:val="005744A8"/>
    <w:rsid w:val="00582DE9"/>
    <w:rsid w:val="00582E7A"/>
    <w:rsid w:val="00584D95"/>
    <w:rsid w:val="005A2F51"/>
    <w:rsid w:val="005C3895"/>
    <w:rsid w:val="006369FF"/>
    <w:rsid w:val="006517E8"/>
    <w:rsid w:val="0066524C"/>
    <w:rsid w:val="00672196"/>
    <w:rsid w:val="006761C1"/>
    <w:rsid w:val="00687DA7"/>
    <w:rsid w:val="006B5514"/>
    <w:rsid w:val="006F153E"/>
    <w:rsid w:val="006F35BE"/>
    <w:rsid w:val="0070340F"/>
    <w:rsid w:val="0070658F"/>
    <w:rsid w:val="007116B7"/>
    <w:rsid w:val="00724AC5"/>
    <w:rsid w:val="00731150"/>
    <w:rsid w:val="00731171"/>
    <w:rsid w:val="007574CE"/>
    <w:rsid w:val="007638CD"/>
    <w:rsid w:val="007854CF"/>
    <w:rsid w:val="00787FDA"/>
    <w:rsid w:val="007A1CF9"/>
    <w:rsid w:val="007B6144"/>
    <w:rsid w:val="00817862"/>
    <w:rsid w:val="00821080"/>
    <w:rsid w:val="00822401"/>
    <w:rsid w:val="008244E6"/>
    <w:rsid w:val="00827D6E"/>
    <w:rsid w:val="00834CAB"/>
    <w:rsid w:val="008473CD"/>
    <w:rsid w:val="00850884"/>
    <w:rsid w:val="0085221E"/>
    <w:rsid w:val="00873D8D"/>
    <w:rsid w:val="00891C14"/>
    <w:rsid w:val="00897ECA"/>
    <w:rsid w:val="008B3333"/>
    <w:rsid w:val="008E2CA1"/>
    <w:rsid w:val="008E6908"/>
    <w:rsid w:val="00907BB6"/>
    <w:rsid w:val="00914FD3"/>
    <w:rsid w:val="0092074A"/>
    <w:rsid w:val="00930123"/>
    <w:rsid w:val="00931985"/>
    <w:rsid w:val="00946CB6"/>
    <w:rsid w:val="0094747E"/>
    <w:rsid w:val="00951502"/>
    <w:rsid w:val="00955FF8"/>
    <w:rsid w:val="00983AEA"/>
    <w:rsid w:val="00987E99"/>
    <w:rsid w:val="00991704"/>
    <w:rsid w:val="00996AC0"/>
    <w:rsid w:val="009B6AC8"/>
    <w:rsid w:val="009D0026"/>
    <w:rsid w:val="009D0C99"/>
    <w:rsid w:val="009D178B"/>
    <w:rsid w:val="009E3DF5"/>
    <w:rsid w:val="009F2DAF"/>
    <w:rsid w:val="009F4FB5"/>
    <w:rsid w:val="00A048CB"/>
    <w:rsid w:val="00A148E1"/>
    <w:rsid w:val="00A221FC"/>
    <w:rsid w:val="00A301BB"/>
    <w:rsid w:val="00A65F86"/>
    <w:rsid w:val="00A8642E"/>
    <w:rsid w:val="00A86EF8"/>
    <w:rsid w:val="00A90EE5"/>
    <w:rsid w:val="00A95586"/>
    <w:rsid w:val="00A9757D"/>
    <w:rsid w:val="00AB5263"/>
    <w:rsid w:val="00AC51ED"/>
    <w:rsid w:val="00AD0693"/>
    <w:rsid w:val="00AD244B"/>
    <w:rsid w:val="00AD71B8"/>
    <w:rsid w:val="00AF1569"/>
    <w:rsid w:val="00B42B61"/>
    <w:rsid w:val="00B521F1"/>
    <w:rsid w:val="00B86DD0"/>
    <w:rsid w:val="00B87C1C"/>
    <w:rsid w:val="00B95441"/>
    <w:rsid w:val="00BC0307"/>
    <w:rsid w:val="00BC7F0A"/>
    <w:rsid w:val="00BD75C9"/>
    <w:rsid w:val="00BE1C36"/>
    <w:rsid w:val="00BE5F51"/>
    <w:rsid w:val="00BF788B"/>
    <w:rsid w:val="00C137EF"/>
    <w:rsid w:val="00C25ED5"/>
    <w:rsid w:val="00C6181C"/>
    <w:rsid w:val="00C65E16"/>
    <w:rsid w:val="00C80A8F"/>
    <w:rsid w:val="00CD7B11"/>
    <w:rsid w:val="00CE4138"/>
    <w:rsid w:val="00CF5348"/>
    <w:rsid w:val="00D05A2D"/>
    <w:rsid w:val="00D06631"/>
    <w:rsid w:val="00D23C17"/>
    <w:rsid w:val="00D3168C"/>
    <w:rsid w:val="00D40CDE"/>
    <w:rsid w:val="00D52190"/>
    <w:rsid w:val="00D572ED"/>
    <w:rsid w:val="00D77FEA"/>
    <w:rsid w:val="00D9171D"/>
    <w:rsid w:val="00DA180E"/>
    <w:rsid w:val="00DB116B"/>
    <w:rsid w:val="00DB7CA2"/>
    <w:rsid w:val="00DC0737"/>
    <w:rsid w:val="00DC0E41"/>
    <w:rsid w:val="00E00FD2"/>
    <w:rsid w:val="00E14048"/>
    <w:rsid w:val="00E16867"/>
    <w:rsid w:val="00E24994"/>
    <w:rsid w:val="00E32155"/>
    <w:rsid w:val="00E36111"/>
    <w:rsid w:val="00E52294"/>
    <w:rsid w:val="00E83146"/>
    <w:rsid w:val="00E91805"/>
    <w:rsid w:val="00E96460"/>
    <w:rsid w:val="00E979B3"/>
    <w:rsid w:val="00EA297E"/>
    <w:rsid w:val="00EC3ACC"/>
    <w:rsid w:val="00F0461E"/>
    <w:rsid w:val="00F1101B"/>
    <w:rsid w:val="00F26730"/>
    <w:rsid w:val="00F40C30"/>
    <w:rsid w:val="00F62659"/>
    <w:rsid w:val="00F77F7B"/>
    <w:rsid w:val="00F93819"/>
    <w:rsid w:val="00FC4DA2"/>
    <w:rsid w:val="00FD05DC"/>
    <w:rsid w:val="00FD1111"/>
    <w:rsid w:val="00FD5243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A78B"/>
  <w15:docId w15:val="{7905C3C6-C9A4-4C2D-8E2F-326F34C5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3"/>
    <w:basedOn w:val="a"/>
    <w:link w:val="30"/>
    <w:qFormat/>
    <w:rsid w:val="00422FD1"/>
    <w:pPr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3 Знак"/>
    <w:link w:val="3"/>
    <w:rsid w:val="00422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2F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2499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8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a0"/>
    <w:rsid w:val="00087B2B"/>
  </w:style>
  <w:style w:type="character" w:styleId="a6">
    <w:name w:val="Placeholder Text"/>
    <w:basedOn w:val="a0"/>
    <w:uiPriority w:val="99"/>
    <w:semiHidden/>
    <w:rsid w:val="00D52190"/>
    <w:rPr>
      <w:color w:val="808080"/>
    </w:rPr>
  </w:style>
  <w:style w:type="character" w:styleId="a7">
    <w:name w:val="Strong"/>
    <w:basedOn w:val="a0"/>
    <w:uiPriority w:val="22"/>
    <w:qFormat/>
    <w:rsid w:val="001A38CE"/>
    <w:rPr>
      <w:b/>
      <w:bCs/>
    </w:rPr>
  </w:style>
  <w:style w:type="character" w:styleId="a8">
    <w:name w:val="Emphasis"/>
    <w:basedOn w:val="a0"/>
    <w:uiPriority w:val="20"/>
    <w:qFormat/>
    <w:rsid w:val="00DB116B"/>
    <w:rPr>
      <w:i/>
      <w:iCs/>
    </w:rPr>
  </w:style>
  <w:style w:type="character" w:customStyle="1" w:styleId="mjx-char">
    <w:name w:val="mjx-char"/>
    <w:basedOn w:val="a0"/>
    <w:rsid w:val="00DB116B"/>
  </w:style>
  <w:style w:type="character" w:customStyle="1" w:styleId="mjxassistivemathml">
    <w:name w:val="mjx_assistive_mathml"/>
    <w:basedOn w:val="a0"/>
    <w:rsid w:val="00DB116B"/>
  </w:style>
  <w:style w:type="character" w:customStyle="1" w:styleId="texhtml">
    <w:name w:val="texhtml"/>
    <w:basedOn w:val="a0"/>
    <w:rsid w:val="0010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d.turbopages.org/proxy_u/en-ru.ru.83777b62-664d036d-001b04bf-74722d776562/https/en.wikipedia.org/wiki/Diagonally_dominant_matrix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translated.turbopages.org/proxy_u/en-ru.ru.83777b62-664d036d-001b04bf-74722d776562/https/en.wikipedia.org/wiki/Positive-definite_matri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EF21-8647-495C-8285-6201D689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irochenko</dc:creator>
  <cp:lastModifiedBy>Семён Ильметов</cp:lastModifiedBy>
  <cp:revision>9</cp:revision>
  <dcterms:created xsi:type="dcterms:W3CDTF">2024-05-20T12:14:00Z</dcterms:created>
  <dcterms:modified xsi:type="dcterms:W3CDTF">2024-05-29T06:46:00Z</dcterms:modified>
</cp:coreProperties>
</file>